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/11.02.2021 по гр. д. №548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6</w:t>
        <w:tab/>
        <w:br/>
        <w:tab/>
        <w:t xml:space="preserve"> </w:t>
        <w:tab/>
        <w:br/>
        <w:tab/>
        <w:t xml:space="preserve">гр. София 11.02.2021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евети февруа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МИМИ ФУРНАДЖЕВА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ЕСИСЛАВА ПОПКОЛЕВ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гр. дело № 548/2018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С определение № 171/ 30.05.2018 г. производството по настоящото дело е спряно на основание чл. 292 ГПК до постановяване на Тълкувателно решение по тълкувателно дело № 4/2017 г. на ОСГК на ВКС. </w:t>
        <w:tab/>
        <w:br/>
        <w:tab/>
        <w:t xml:space="preserve"> </w:t>
        <w:tab/>
        <w:br/>
        <w:tab/>
        <w:t xml:space="preserve">По образуваното тълкувателно дело № 4/2017 г. е постановено Тълкувателно решение, поради което са отпаднали пречките за разглеждане на настоящото производство по реда на чл. 288, вр. с чл. 280, ал. 1 ГПК, и то следва да бъде възобновено на основание чл. 230, ал. 1 ГПК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I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 производството по гр. д. № 548/2018г. по описа на ВКС,ІV г. о. </w:t>
        <w:tab/>
        <w:br/>
        <w:tab/>
        <w:t xml:space="preserve"> </w:t>
        <w:tab/>
        <w:br/>
        <w:tab/>
        <w:t xml:space="preserve"> Делото да се докладва на Председателя на ІV ГО за насроч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